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3D87" w14:textId="77777777" w:rsidR="0082593F" w:rsidRPr="00A8227B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396360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963333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5B9266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93C565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9133895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1BDC215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590DD9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77D7EC29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BEBA8FC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030BC867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C7E159F" w14:textId="5D62D986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82593F">
        <w:rPr>
          <w:rFonts w:ascii="Times New Roman" w:eastAsia="Calibri" w:hAnsi="Times New Roman" w:cs="Times New Roman"/>
          <w:b/>
          <w:sz w:val="28"/>
        </w:rPr>
        <w:t>ОТЧЁТ</w:t>
      </w:r>
    </w:p>
    <w:p w14:paraId="343FD043" w14:textId="54DADADD" w:rsidR="00F65961" w:rsidRPr="0082593F" w:rsidRDefault="00F65961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Й ПРАКТИКЕ </w:t>
      </w:r>
      <w:r>
        <w:rPr>
          <w:rFonts w:ascii="Times New Roman" w:eastAsia="Calibri" w:hAnsi="Times New Roman" w:cs="Times New Roman"/>
          <w:b/>
          <w:sz w:val="28"/>
        </w:rPr>
        <w:br/>
        <w:t>СОАДМИНИСТРИРОВАНИЕ БАЗ ДАННЫХ</w:t>
      </w:r>
    </w:p>
    <w:p w14:paraId="4C105B7D" w14:textId="427E22CA" w:rsidR="0082593F" w:rsidRPr="006D47FE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 xml:space="preserve">По лабораторной работе № </w:t>
      </w:r>
      <w:r w:rsidR="007715F2">
        <w:rPr>
          <w:rFonts w:ascii="Times New Roman" w:eastAsia="Calibri" w:hAnsi="Times New Roman" w:cs="Times New Roman"/>
          <w:sz w:val="28"/>
        </w:rPr>
        <w:t>5</w:t>
      </w:r>
      <w:r w:rsidR="003D7098">
        <w:rPr>
          <w:rFonts w:ascii="Times New Roman" w:eastAsia="Calibri" w:hAnsi="Times New Roman" w:cs="Times New Roman"/>
          <w:sz w:val="28"/>
        </w:rPr>
        <w:tab/>
      </w:r>
    </w:p>
    <w:p w14:paraId="56DF1AFB" w14:textId="673BBA96" w:rsidR="0082593F" w:rsidRPr="0082593F" w:rsidRDefault="0082593F" w:rsidP="006D47FE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«</w:t>
      </w:r>
      <w:r w:rsidR="007715F2" w:rsidRPr="007715F2">
        <w:rPr>
          <w:rFonts w:ascii="Times New Roman" w:eastAsia="Calibri" w:hAnsi="Times New Roman" w:cs="Times New Roman"/>
          <w:sz w:val="28"/>
        </w:rPr>
        <w:t>Установка программного обеспечения в Linux</w:t>
      </w:r>
      <w:r w:rsidRPr="0082593F">
        <w:rPr>
          <w:rFonts w:ascii="Times New Roman" w:eastAsia="Calibri" w:hAnsi="Times New Roman" w:cs="Times New Roman"/>
          <w:sz w:val="28"/>
        </w:rPr>
        <w:t>»</w:t>
      </w:r>
    </w:p>
    <w:p w14:paraId="481AF77C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D9523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6D8EC57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193AEFD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051054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5E95685F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4D1F189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52BD343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C7B1744" w14:textId="77777777" w:rsidR="0082593F" w:rsidRPr="0082593F" w:rsidRDefault="0082593F" w:rsidP="00CE6F2C">
      <w:pPr>
        <w:rPr>
          <w:rFonts w:ascii="Times New Roman" w:eastAsia="Calibri" w:hAnsi="Times New Roman" w:cs="Times New Roman"/>
          <w:sz w:val="28"/>
        </w:rPr>
      </w:pPr>
    </w:p>
    <w:p w14:paraId="29386AA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Выполнил студент</w:t>
      </w:r>
    </w:p>
    <w:p w14:paraId="745FCE5F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Группы ИСт-201</w:t>
      </w:r>
    </w:p>
    <w:p w14:paraId="1A7D069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Пуховский Сергей</w:t>
      </w:r>
    </w:p>
    <w:p w14:paraId="49721D2E" w14:textId="77777777" w:rsidR="0082593F" w:rsidRPr="0082593F" w:rsidRDefault="0082593F" w:rsidP="0082593F">
      <w:pPr>
        <w:rPr>
          <w:rFonts w:ascii="Calibri" w:eastAsia="Calibri" w:hAnsi="Calibri" w:cs="Times New Roman"/>
        </w:rPr>
      </w:pPr>
      <w:r w:rsidRPr="0082593F">
        <w:rPr>
          <w:rFonts w:ascii="Calibri" w:eastAsia="Calibri" w:hAnsi="Calibri" w:cs="Times New Roman"/>
        </w:rPr>
        <w:br w:type="page"/>
      </w:r>
    </w:p>
    <w:p w14:paraId="590FC8A5" w14:textId="0A5DF1B2" w:rsidR="003D378E" w:rsidRDefault="00547196" w:rsidP="00F659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</w:p>
    <w:p w14:paraId="582C8DC5" w14:textId="10B317F9" w:rsidR="00A83A48" w:rsidRDefault="007715F2" w:rsidP="007715F2">
      <w:pPr>
        <w:pStyle w:val="a5"/>
      </w:pPr>
      <w:r>
        <w:t xml:space="preserve">Установим программу </w:t>
      </w:r>
      <w:proofErr w:type="spellStart"/>
      <w:r>
        <w:rPr>
          <w:color w:val="000000"/>
        </w:rPr>
        <w:t>gdebi</w:t>
      </w:r>
      <w:proofErr w:type="spellEnd"/>
      <w:r w:rsidRPr="007715F2">
        <w:rPr>
          <w:color w:val="000000"/>
        </w:rPr>
        <w:t xml:space="preserve"> </w:t>
      </w:r>
      <w:r>
        <w:t xml:space="preserve">при помощи встроенного пакетного менеджера </w:t>
      </w:r>
      <w:proofErr w:type="spellStart"/>
      <w:r>
        <w:rPr>
          <w:lang w:val="en-US"/>
        </w:rPr>
        <w:t>Synaptics</w:t>
      </w:r>
      <w:proofErr w:type="spellEnd"/>
      <w:r w:rsidR="00082631">
        <w:t xml:space="preserve">. Для этого найдём этот пакет в менеджере пакетов (см. </w:t>
      </w:r>
      <w:r w:rsidR="00082631">
        <w:fldChar w:fldCharType="begin"/>
      </w:r>
      <w:r w:rsidR="00082631">
        <w:instrText xml:space="preserve"> REF _Ref130830352 \h </w:instrText>
      </w:r>
      <w:r w:rsidR="00082631">
        <w:fldChar w:fldCharType="separate"/>
      </w:r>
      <w:r w:rsidR="00082631" w:rsidRPr="00082631">
        <w:rPr>
          <w:rFonts w:cs="Times New Roman"/>
          <w:i/>
          <w:iCs/>
          <w:color w:val="000000" w:themeColor="text1"/>
          <w:szCs w:val="28"/>
        </w:rPr>
        <w:t>рис. 1</w:t>
      </w:r>
      <w:r w:rsidR="00082631">
        <w:fldChar w:fldCharType="end"/>
      </w:r>
      <w:r w:rsidR="00082631">
        <w:t>).</w:t>
      </w:r>
    </w:p>
    <w:p w14:paraId="3D5CB480" w14:textId="130656B1" w:rsidR="00082631" w:rsidRDefault="00082631" w:rsidP="00082631">
      <w:pPr>
        <w:pStyle w:val="a5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664BC" wp14:editId="33F11E8B">
                <wp:simplePos x="0" y="0"/>
                <wp:positionH relativeFrom="column">
                  <wp:posOffset>3175</wp:posOffset>
                </wp:positionH>
                <wp:positionV relativeFrom="paragraph">
                  <wp:posOffset>5015230</wp:posOffset>
                </wp:positionV>
                <wp:extent cx="59404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51E8F" w14:textId="07D8B261" w:rsidR="00082631" w:rsidRPr="00082631" w:rsidRDefault="00082631" w:rsidP="0008263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Ref130830352"/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1444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0"/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Установка пакета </w:t>
                            </w:r>
                            <w:proofErr w:type="spellStart"/>
                            <w:r w:rsidRPr="000826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gde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664B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.25pt;margin-top:394.9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" stroked="f">
                <v:textbox style="mso-fit-shape-to-text:t" inset="0,0,0,0">
                  <w:txbxContent>
                    <w:p w14:paraId="66251E8F" w14:textId="07D8B261" w:rsidR="00082631" w:rsidRPr="00082631" w:rsidRDefault="00082631" w:rsidP="0008263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Ref130830352"/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81444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1"/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Установка пакета </w:t>
                      </w:r>
                      <w:proofErr w:type="spellStart"/>
                      <w:r w:rsidRPr="0008263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gdeb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631">
        <w:rPr>
          <w:noProof/>
        </w:rPr>
        <w:drawing>
          <wp:anchor distT="0" distB="0" distL="114300" distR="114300" simplePos="0" relativeHeight="251658240" behindDoc="0" locked="0" layoutInCell="1" allowOverlap="1" wp14:anchorId="10672C92" wp14:editId="5BC42BB1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5940425" cy="49542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алее, установим программу «</w:t>
      </w:r>
      <w:proofErr w:type="spellStart"/>
      <w:r w:rsidR="00FA68A7" w:rsidRPr="00FA68A7">
        <w:t>Messengefordesktop</w:t>
      </w:r>
      <w:proofErr w:type="spellEnd"/>
      <w:r>
        <w:t xml:space="preserve">» при помощи установленного пакета </w:t>
      </w:r>
      <w:proofErr w:type="spellStart"/>
      <w:r>
        <w:rPr>
          <w:lang w:val="en-US"/>
        </w:rPr>
        <w:t>gdebi</w:t>
      </w:r>
      <w:proofErr w:type="spellEnd"/>
      <w:r w:rsidRPr="00082631">
        <w:t xml:space="preserve">. </w:t>
      </w:r>
      <w:r>
        <w:t xml:space="preserve">Для этого скачаем файл с сайта </w:t>
      </w:r>
      <w:hyperlink r:id="rId7" w:history="1">
        <w:r w:rsidRPr="004E3BC6">
          <w:rPr>
            <w:rStyle w:val="a8"/>
          </w:rPr>
          <w:t>https://github.com/aluxian/Messenger-for-Desktop/releases</w:t>
        </w:r>
      </w:hyperlink>
      <w:r>
        <w:rPr>
          <w:color w:val="000000"/>
        </w:rPr>
        <w:t xml:space="preserve"> и применим пакет </w:t>
      </w:r>
      <w:r>
        <w:rPr>
          <w:color w:val="000000"/>
        </w:rPr>
        <w:lastRenderedPageBreak/>
        <w:t xml:space="preserve">(см. </w:t>
      </w:r>
      <w:r w:rsidR="00FA68A7">
        <w:rPr>
          <w:color w:val="000000"/>
        </w:rPr>
        <w:fldChar w:fldCharType="begin"/>
      </w:r>
      <w:r w:rsidR="00FA68A7">
        <w:rPr>
          <w:color w:val="000000"/>
        </w:rPr>
        <w:instrText xml:space="preserve"> REF _Ref130831214 \h </w:instrText>
      </w:r>
      <w:r w:rsidR="00FA68A7">
        <w:rPr>
          <w:color w:val="000000"/>
        </w:rPr>
      </w:r>
      <w:r w:rsidR="00FA68A7">
        <w:rPr>
          <w:color w:val="000000"/>
        </w:rPr>
        <w:fldChar w:fldCharType="separate"/>
      </w:r>
      <w:r w:rsidR="00FA68A7" w:rsidRPr="00082631">
        <w:rPr>
          <w:rFonts w:cs="Times New Roman"/>
          <w:i/>
          <w:iCs/>
          <w:color w:val="000000" w:themeColor="text1"/>
          <w:szCs w:val="28"/>
        </w:rPr>
        <w:t>рис. 2</w:t>
      </w:r>
      <w:r w:rsidR="00FA68A7">
        <w:rPr>
          <w:color w:val="000000"/>
        </w:rPr>
        <w:fldChar w:fldCharType="end"/>
      </w:r>
      <w:r>
        <w:rPr>
          <w:color w:val="000000"/>
          <w:lang w:val="en-US"/>
        </w:rPr>
        <w:t>)</w:t>
      </w:r>
      <w:r>
        <w:rPr>
          <w:color w:val="000000"/>
        </w:rPr>
        <w:t>.</w:t>
      </w:r>
      <w:r>
        <w:rPr>
          <w:color w:val="000000"/>
        </w:rPr>
        <w:br/>
      </w:r>
      <w:r w:rsidRPr="00082631">
        <w:rPr>
          <w:noProof/>
        </w:rPr>
        <w:drawing>
          <wp:inline distT="0" distB="0" distL="0" distR="0" wp14:anchorId="5445D6D2" wp14:editId="5EB4C652">
            <wp:extent cx="5940425" cy="4999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AC73" w14:textId="693C91A2" w:rsidR="00082631" w:rsidRDefault="00082631" w:rsidP="00082631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" w:name="_Ref130831214"/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1444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"/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тановка пакет</w:t>
      </w:r>
      <w:r w:rsidR="00FA68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bookmarkStart w:id="3" w:name="_Hlk130831231"/>
      <w:proofErr w:type="spellStart"/>
      <w:r w:rsidRPr="000826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Messengefordesktop</w:t>
      </w:r>
      <w:bookmarkEnd w:id="3"/>
      <w:proofErr w:type="spellEnd"/>
    </w:p>
    <w:p w14:paraId="434EA175" w14:textId="438938EF" w:rsidR="00FA68A7" w:rsidRDefault="00FA68A7" w:rsidP="00FA68A7">
      <w:pPr>
        <w:pStyle w:val="a5"/>
      </w:pPr>
      <w:r>
        <w:t xml:space="preserve">Далее, установим ещё один пакет для того, чтобы устанавливать пакеты с электронной цифровой подписью (см. </w:t>
      </w:r>
      <w:r w:rsidR="00D239EE">
        <w:fldChar w:fldCharType="begin"/>
      </w:r>
      <w:r w:rsidR="00D239EE">
        <w:instrText xml:space="preserve"> REF _Ref130831886 \h </w:instrText>
      </w:r>
      <w:r w:rsidR="00D239EE">
        <w:fldChar w:fldCharType="separate"/>
      </w:r>
      <w:r w:rsidR="00D239EE" w:rsidRPr="00D239EE">
        <w:rPr>
          <w:rFonts w:cs="Times New Roman"/>
          <w:i/>
          <w:iCs/>
          <w:color w:val="000000" w:themeColor="text1"/>
          <w:szCs w:val="28"/>
        </w:rPr>
        <w:t>рис. 3 Установка пакет</w:t>
      </w:r>
      <w:r w:rsidR="00D239EE">
        <w:fldChar w:fldCharType="end"/>
      </w:r>
      <w:r w:rsidR="007320DD" w:rsidRPr="004712D7">
        <w:rPr>
          <w:i/>
          <w:iCs/>
        </w:rPr>
        <w:t>а</w:t>
      </w:r>
      <w:r>
        <w:t>).</w:t>
      </w:r>
    </w:p>
    <w:p w14:paraId="1428284A" w14:textId="77777777" w:rsidR="00A76452" w:rsidRDefault="00A76452" w:rsidP="00A76452">
      <w:pPr>
        <w:pStyle w:val="a5"/>
        <w:keepNext/>
        <w:ind w:firstLine="0"/>
      </w:pPr>
      <w:r w:rsidRPr="00A76452">
        <w:rPr>
          <w:noProof/>
        </w:rPr>
        <w:lastRenderedPageBreak/>
        <w:drawing>
          <wp:inline distT="0" distB="0" distL="0" distR="0" wp14:anchorId="78032291" wp14:editId="27EC04BB">
            <wp:extent cx="5940425" cy="4978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2C5" w14:textId="6013FC05" w:rsidR="00FA68A7" w:rsidRDefault="00A76452" w:rsidP="00D239EE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" w:name="_Ref130831886"/>
      <w:r w:rsidRPr="00D239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D239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239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D239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1444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D239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239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тановка пакет</w:t>
      </w:r>
      <w:bookmarkEnd w:id="4"/>
      <w:r w:rsidR="00D239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</w:p>
    <w:p w14:paraId="2454189B" w14:textId="77777777" w:rsidR="00814443" w:rsidRDefault="004712D7" w:rsidP="00814443">
      <w:pPr>
        <w:pStyle w:val="a5"/>
        <w:keepNext/>
      </w:pPr>
      <w:r>
        <w:t xml:space="preserve">Далее, установим один из самых популярных медиа проигрывателей </w:t>
      </w:r>
      <w:r>
        <w:rPr>
          <w:lang w:val="en-US"/>
        </w:rPr>
        <w:t>VLC</w:t>
      </w:r>
      <w:r w:rsidRPr="004712D7">
        <w:t xml:space="preserve"> </w:t>
      </w:r>
      <w:r>
        <w:rPr>
          <w:lang w:val="en-US"/>
        </w:rPr>
        <w:t>Media</w:t>
      </w:r>
      <w:r w:rsidRPr="004712D7">
        <w:t xml:space="preserve"> </w:t>
      </w:r>
      <w:r>
        <w:rPr>
          <w:lang w:val="en-US"/>
        </w:rPr>
        <w:t>Player</w:t>
      </w:r>
      <w:r>
        <w:t>,</w:t>
      </w:r>
      <w:r w:rsidRPr="004712D7">
        <w:t xml:space="preserve"> </w:t>
      </w:r>
      <w:r>
        <w:t>в качестве примера. Для этого подключим до</w:t>
      </w:r>
      <w:r w:rsidR="00FA1CA6">
        <w:t xml:space="preserve">полнительный репозиторий в настройках менеджера </w:t>
      </w:r>
      <w:r w:rsidR="00FA1CA6">
        <w:rPr>
          <w:lang w:val="en-US"/>
        </w:rPr>
        <w:t>Synaptic</w:t>
      </w:r>
      <w:r w:rsidR="00FA1CA6" w:rsidRPr="00FA1CA6">
        <w:t xml:space="preserve"> </w:t>
      </w:r>
      <w:r w:rsidR="00FA1CA6">
        <w:t xml:space="preserve">и проведём </w:t>
      </w:r>
      <w:r w:rsidR="00FA1CA6">
        <w:lastRenderedPageBreak/>
        <w:t>стандартную установку дополнительного пакета (</w:t>
      </w:r>
      <w:proofErr w:type="gramStart"/>
      <w:r w:rsidR="00FA1CA6">
        <w:t>см. )</w:t>
      </w:r>
      <w:proofErr w:type="gramEnd"/>
      <w:r w:rsidR="00FA1CA6">
        <w:t>.</w:t>
      </w:r>
      <w:r w:rsidR="00814443" w:rsidRPr="00814443">
        <w:rPr>
          <w:noProof/>
        </w:rPr>
        <w:t xml:space="preserve"> </w:t>
      </w:r>
      <w:r w:rsidR="00814443">
        <w:rPr>
          <w:noProof/>
          <w:lang w:val="en-US"/>
        </w:rPr>
        <w:drawing>
          <wp:inline distT="0" distB="0" distL="0" distR="0" wp14:anchorId="7D9CF1BC" wp14:editId="75EC0963">
            <wp:extent cx="5150193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66" cy="38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C9E0" w14:textId="7A348EE2" w:rsidR="004712D7" w:rsidRPr="00814443" w:rsidRDefault="00814443" w:rsidP="00814443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144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144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144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144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144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8144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144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тановленный VLC-player</w:t>
      </w:r>
    </w:p>
    <w:p w14:paraId="4EAF2E84" w14:textId="7321F9E4" w:rsidR="00FA1CA6" w:rsidRPr="00814443" w:rsidRDefault="00FA1CA6" w:rsidP="00814443">
      <w:pPr>
        <w:pStyle w:val="a5"/>
      </w:pPr>
    </w:p>
    <w:sectPr w:rsidR="00FA1CA6" w:rsidRPr="0081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7BEC"/>
    <w:multiLevelType w:val="hybridMultilevel"/>
    <w:tmpl w:val="CFEAF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62450"/>
    <w:multiLevelType w:val="hybridMultilevel"/>
    <w:tmpl w:val="AD0AF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DC0279"/>
    <w:multiLevelType w:val="hybridMultilevel"/>
    <w:tmpl w:val="0D7253FA"/>
    <w:lvl w:ilvl="0" w:tplc="2648E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2"/>
    <w:rsid w:val="00051129"/>
    <w:rsid w:val="00054280"/>
    <w:rsid w:val="00072479"/>
    <w:rsid w:val="00082631"/>
    <w:rsid w:val="000D60BF"/>
    <w:rsid w:val="000E22CC"/>
    <w:rsid w:val="000F0468"/>
    <w:rsid w:val="001105B1"/>
    <w:rsid w:val="00192467"/>
    <w:rsid w:val="001C462A"/>
    <w:rsid w:val="001D1219"/>
    <w:rsid w:val="001E56C3"/>
    <w:rsid w:val="001F1519"/>
    <w:rsid w:val="00260CBD"/>
    <w:rsid w:val="00275071"/>
    <w:rsid w:val="002861E0"/>
    <w:rsid w:val="00301C7E"/>
    <w:rsid w:val="003646C9"/>
    <w:rsid w:val="003728D0"/>
    <w:rsid w:val="003C19AD"/>
    <w:rsid w:val="003D378E"/>
    <w:rsid w:val="003D7098"/>
    <w:rsid w:val="003F04DB"/>
    <w:rsid w:val="003F5D83"/>
    <w:rsid w:val="003F68E6"/>
    <w:rsid w:val="0041362C"/>
    <w:rsid w:val="004211EA"/>
    <w:rsid w:val="00425FC3"/>
    <w:rsid w:val="00434C82"/>
    <w:rsid w:val="004712D7"/>
    <w:rsid w:val="00521E4D"/>
    <w:rsid w:val="00536BDC"/>
    <w:rsid w:val="00547196"/>
    <w:rsid w:val="00572A45"/>
    <w:rsid w:val="00582270"/>
    <w:rsid w:val="00596A51"/>
    <w:rsid w:val="005A0EBA"/>
    <w:rsid w:val="006004F5"/>
    <w:rsid w:val="00634930"/>
    <w:rsid w:val="00656FDF"/>
    <w:rsid w:val="00662C09"/>
    <w:rsid w:val="006D47FE"/>
    <w:rsid w:val="006F26AD"/>
    <w:rsid w:val="00713DB6"/>
    <w:rsid w:val="007320DD"/>
    <w:rsid w:val="00750BB9"/>
    <w:rsid w:val="0075764E"/>
    <w:rsid w:val="00761A18"/>
    <w:rsid w:val="007715F2"/>
    <w:rsid w:val="00795D43"/>
    <w:rsid w:val="007A5018"/>
    <w:rsid w:val="007A7AC9"/>
    <w:rsid w:val="007E6483"/>
    <w:rsid w:val="007F2C8E"/>
    <w:rsid w:val="00814443"/>
    <w:rsid w:val="0082593F"/>
    <w:rsid w:val="008B780B"/>
    <w:rsid w:val="008D5A2D"/>
    <w:rsid w:val="00931C4F"/>
    <w:rsid w:val="009A2648"/>
    <w:rsid w:val="009D0830"/>
    <w:rsid w:val="00A01FF4"/>
    <w:rsid w:val="00A53002"/>
    <w:rsid w:val="00A76452"/>
    <w:rsid w:val="00A8227B"/>
    <w:rsid w:val="00A83A48"/>
    <w:rsid w:val="00AC2530"/>
    <w:rsid w:val="00B0196A"/>
    <w:rsid w:val="00B01F09"/>
    <w:rsid w:val="00B46165"/>
    <w:rsid w:val="00B84679"/>
    <w:rsid w:val="00C25BEF"/>
    <w:rsid w:val="00CE6F2C"/>
    <w:rsid w:val="00D05787"/>
    <w:rsid w:val="00D2059E"/>
    <w:rsid w:val="00D239EE"/>
    <w:rsid w:val="00D42F66"/>
    <w:rsid w:val="00D45E4B"/>
    <w:rsid w:val="00D53FDE"/>
    <w:rsid w:val="00D545AB"/>
    <w:rsid w:val="00D77EA9"/>
    <w:rsid w:val="00D959A1"/>
    <w:rsid w:val="00DF45C3"/>
    <w:rsid w:val="00DF4F52"/>
    <w:rsid w:val="00E0668E"/>
    <w:rsid w:val="00E173BA"/>
    <w:rsid w:val="00E259EC"/>
    <w:rsid w:val="00E46CE5"/>
    <w:rsid w:val="00E6210E"/>
    <w:rsid w:val="00E83F0D"/>
    <w:rsid w:val="00E8521E"/>
    <w:rsid w:val="00EC1E63"/>
    <w:rsid w:val="00EC3406"/>
    <w:rsid w:val="00EC7317"/>
    <w:rsid w:val="00EE5B34"/>
    <w:rsid w:val="00EE5E12"/>
    <w:rsid w:val="00F434D9"/>
    <w:rsid w:val="00F65961"/>
    <w:rsid w:val="00F841EF"/>
    <w:rsid w:val="00F921CE"/>
    <w:rsid w:val="00FA1CA6"/>
    <w:rsid w:val="00FA68A7"/>
    <w:rsid w:val="00FF1542"/>
    <w:rsid w:val="00FF222E"/>
    <w:rsid w:val="00FF42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724"/>
  <w15:chartTrackingRefBased/>
  <w15:docId w15:val="{B95604FF-F12C-4032-B842-04C9583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7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Заголовки"/>
    <w:basedOn w:val="1"/>
    <w:next w:val="a5"/>
    <w:link w:val="a6"/>
    <w:qFormat/>
    <w:rsid w:val="007A7AC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6">
    <w:name w:val="Заголовки Знак"/>
    <w:basedOn w:val="10"/>
    <w:link w:val="a4"/>
    <w:rsid w:val="007A7A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7">
    <w:name w:val="Table Grid"/>
    <w:basedOn w:val="a1"/>
    <w:uiPriority w:val="39"/>
    <w:rsid w:val="00EE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73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3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7317"/>
    <w:rPr>
      <w:color w:val="954F72" w:themeColor="followedHyperlink"/>
      <w:u w:val="single"/>
    </w:rPr>
  </w:style>
  <w:style w:type="paragraph" w:customStyle="1" w:styleId="a5">
    <w:name w:val="Базовый"/>
    <w:basedOn w:val="a"/>
    <w:link w:val="ab"/>
    <w:qFormat/>
    <w:rsid w:val="006D47F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азовый Знак"/>
    <w:basedOn w:val="a0"/>
    <w:link w:val="a5"/>
    <w:rsid w:val="006D47F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6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861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luxian/Messenger-for-Desktop/relea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53B-FD98-40B4-AE1C-77AC2EF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уховский</dc:creator>
  <cp:keywords/>
  <dc:description/>
  <cp:lastModifiedBy>Сергей Пуховский</cp:lastModifiedBy>
  <cp:revision>61</cp:revision>
  <dcterms:created xsi:type="dcterms:W3CDTF">2022-09-07T06:31:00Z</dcterms:created>
  <dcterms:modified xsi:type="dcterms:W3CDTF">2023-03-31T08:11:00Z</dcterms:modified>
</cp:coreProperties>
</file>